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1F03542" w:rsidR="00C61DEE" w:rsidRPr="00C61DEE" w:rsidRDefault="00A65A8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, 2022 - May 7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F35AD71" w:rsidR="00C61DEE" w:rsidRDefault="00A65A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86E5E29" w:rsidR="00500DEF" w:rsidRPr="00500DEF" w:rsidRDefault="00A65A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BEE2CC7" w:rsidR="00C61DEE" w:rsidRDefault="00A65A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6DECA5F" w:rsidR="00500DEF" w:rsidRPr="00500DEF" w:rsidRDefault="00A65A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843D91D" w:rsidR="00C61DEE" w:rsidRDefault="00A65A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6F8D924" w:rsidR="00500DEF" w:rsidRPr="00500DEF" w:rsidRDefault="00A65A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3</w:t>
            </w:r>
          </w:p>
        </w:tc>
        <w:tc>
          <w:tcPr>
            <w:tcW w:w="5113" w:type="dxa"/>
            <w:vAlign w:val="center"/>
          </w:tcPr>
          <w:p w14:paraId="5C40CB2F" w14:textId="141A4F6D" w:rsidR="00C61DEE" w:rsidRDefault="00A65A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76C34A1" w:rsidR="00500DEF" w:rsidRPr="00500DEF" w:rsidRDefault="00A65A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BF99E18" w:rsidR="00C61DEE" w:rsidRDefault="00A65A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D5C8EFF" w:rsidR="00500DEF" w:rsidRPr="00500DEF" w:rsidRDefault="00A65A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5</w:t>
            </w:r>
          </w:p>
        </w:tc>
        <w:tc>
          <w:tcPr>
            <w:tcW w:w="5113" w:type="dxa"/>
            <w:vAlign w:val="center"/>
          </w:tcPr>
          <w:p w14:paraId="7B2D0B7C" w14:textId="2B32E1AD" w:rsidR="00C61DEE" w:rsidRDefault="00A65A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21569DC" w:rsidR="00500DEF" w:rsidRPr="00500DEF" w:rsidRDefault="00A65A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83416E4" w:rsidR="00C61DEE" w:rsidRDefault="00A65A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0A2EBCA" w:rsidR="00500DEF" w:rsidRPr="00500DEF" w:rsidRDefault="00A65A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65A8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65A83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4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2 weekly calendar</dc:title>
  <dc:subject>Free weekly calendar template for  May 1 to May 7, 2022</dc:subject>
  <dc:creator>General Blue Corporation</dc:creator>
  <keywords>Week 19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